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0EF4" w14:textId="7928AD61" w:rsidR="00C7482C" w:rsidRPr="00241B3D" w:rsidRDefault="00627EFA" w:rsidP="00164B27">
      <w:pPr>
        <w:rPr>
          <w:rFonts w:ascii="HGS創英角ｺﾞｼｯｸUB" w:eastAsia="HGS創英角ｺﾞｼｯｸUB" w:hAnsi="HGS創英角ｺﾞｼｯｸUB"/>
          <w:color w:val="000000" w:themeColor="text1"/>
          <w:sz w:val="28"/>
        </w:rPr>
      </w:pPr>
      <w:r w:rsidRPr="00241B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18C10F" wp14:editId="79B33A68">
                <wp:simplePos x="0" y="0"/>
                <wp:positionH relativeFrom="column">
                  <wp:posOffset>7847965</wp:posOffset>
                </wp:positionH>
                <wp:positionV relativeFrom="paragraph">
                  <wp:posOffset>459105</wp:posOffset>
                </wp:positionV>
                <wp:extent cx="2172335" cy="5048250"/>
                <wp:effectExtent l="0" t="0" r="18415" b="19050"/>
                <wp:wrapNone/>
                <wp:docPr id="208" name="テキスト ボック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504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26A0" w14:textId="77777777" w:rsidR="00C7482C" w:rsidRPr="004255C4" w:rsidRDefault="00C7482C" w:rsidP="00C748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主治医</w:t>
                            </w:r>
                            <w:r>
                              <w:rPr>
                                <w:b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方</w:t>
                            </w:r>
                            <w:r>
                              <w:rPr>
                                <w:b/>
                              </w:rPr>
                              <w:t>へ</w:t>
                            </w:r>
                          </w:p>
                          <w:p w14:paraId="6C698CC2" w14:textId="77777777" w:rsidR="00C7482C" w:rsidRPr="00431773" w:rsidRDefault="00C7482C" w:rsidP="00C7482C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431773">
                              <w:rPr>
                                <w:rFonts w:hint="eastAsia"/>
                                <w:sz w:val="20"/>
                              </w:rPr>
                              <w:t>食物アレルギーとアナフィラキシーについて（あり・なし）に〇をつけてください。</w:t>
                            </w:r>
                          </w:p>
                          <w:p w14:paraId="2849D701" w14:textId="77777777" w:rsidR="00C7482C" w:rsidRPr="00431773" w:rsidRDefault="00C7482C" w:rsidP="00C7482C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431773">
                              <w:rPr>
                                <w:rFonts w:hint="eastAsia"/>
                                <w:sz w:val="20"/>
                              </w:rPr>
                              <w:t>アナフィラキシーがある場合は記入をお願い</w:t>
                            </w:r>
                            <w:r w:rsidRPr="00431773">
                              <w:rPr>
                                <w:sz w:val="20"/>
                              </w:rPr>
                              <w:t>します</w:t>
                            </w:r>
                            <w:r w:rsidRPr="00431773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33CA03D3" w14:textId="77777777" w:rsidR="00C7482C" w:rsidRPr="00431773" w:rsidRDefault="00C7482C" w:rsidP="00C7482C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431773">
                              <w:rPr>
                                <w:rFonts w:hint="eastAsia"/>
                                <w:sz w:val="20"/>
                              </w:rPr>
                              <w:t>9.</w:t>
                            </w:r>
                            <w:r w:rsidRPr="00431773">
                              <w:rPr>
                                <w:rFonts w:hint="eastAsia"/>
                                <w:sz w:val="20"/>
                              </w:rPr>
                              <w:t>甲殻類</w:t>
                            </w:r>
                            <w:r w:rsidRPr="00431773">
                              <w:rPr>
                                <w:rFonts w:hint="eastAsia"/>
                                <w:sz w:val="20"/>
                              </w:rPr>
                              <w:t>10.</w:t>
                            </w:r>
                            <w:r w:rsidRPr="00431773">
                              <w:rPr>
                                <w:rFonts w:hint="eastAsia"/>
                                <w:sz w:val="20"/>
                              </w:rPr>
                              <w:t>軟体類・貝類</w:t>
                            </w:r>
                            <w:r w:rsidRPr="00431773">
                              <w:rPr>
                                <w:rFonts w:hint="eastAsia"/>
                                <w:sz w:val="20"/>
                              </w:rPr>
                              <w:t>11.</w:t>
                            </w:r>
                            <w:r w:rsidRPr="00431773">
                              <w:rPr>
                                <w:rFonts w:hint="eastAsia"/>
                                <w:sz w:val="20"/>
                              </w:rPr>
                              <w:t>魚卵、に〇をつけた場合で、シラスの摂取が不可の場合は（　）に記入をしてください。</w:t>
                            </w:r>
                          </w:p>
                          <w:p w14:paraId="680193E9" w14:textId="77777777" w:rsidR="00C7482C" w:rsidRDefault="00C7482C" w:rsidP="00C7482C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431773">
                              <w:rPr>
                                <w:rFonts w:hint="eastAsia"/>
                                <w:sz w:val="20"/>
                              </w:rPr>
                              <w:t>原因食物・除去根拠の項目で〇をつけたもので、</w:t>
                            </w:r>
                            <w:r w:rsidRPr="00431773"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>さらに摂取不可なものがある場合は</w:t>
                            </w:r>
                            <w:r w:rsidRPr="00431773">
                              <w:rPr>
                                <w:rFonts w:hint="eastAsia"/>
                                <w:sz w:val="20"/>
                              </w:rPr>
                              <w:t>〇をつけてください。</w:t>
                            </w:r>
                          </w:p>
                          <w:p w14:paraId="1F943ED1" w14:textId="77777777" w:rsidR="00C7482C" w:rsidRPr="00FB3693" w:rsidRDefault="00C7482C" w:rsidP="00C7482C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FB3693">
                              <w:rPr>
                                <w:rFonts w:hint="eastAsia"/>
                                <w:sz w:val="20"/>
                              </w:rPr>
                              <w:t>「緊急時</w:t>
                            </w:r>
                            <w:r w:rsidRPr="00FB3693">
                              <w:rPr>
                                <w:sz w:val="20"/>
                              </w:rPr>
                              <w:t>連絡先</w:t>
                            </w:r>
                            <w:r w:rsidRPr="00FB3693"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 w:rsidRPr="00FB3693">
                              <w:rPr>
                                <w:sz w:val="20"/>
                              </w:rPr>
                              <w:t>欄</w:t>
                            </w:r>
                            <w:r w:rsidRPr="00FB3693">
                              <w:rPr>
                                <w:rFonts w:hint="eastAsia"/>
                                <w:sz w:val="20"/>
                              </w:rPr>
                              <w:t>の医療機関部分に</w:t>
                            </w:r>
                            <w:r w:rsidRPr="00FB3693">
                              <w:rPr>
                                <w:sz w:val="20"/>
                              </w:rPr>
                              <w:t>連絡先を</w:t>
                            </w:r>
                            <w:r w:rsidRPr="00FB3693">
                              <w:rPr>
                                <w:rFonts w:hint="eastAsia"/>
                                <w:sz w:val="20"/>
                              </w:rPr>
                              <w:t>記入</w:t>
                            </w:r>
                            <w:r w:rsidRPr="00FB3693">
                              <w:rPr>
                                <w:sz w:val="20"/>
                              </w:rPr>
                              <w:t>してください</w:t>
                            </w:r>
                            <w:r w:rsidRPr="00FB3693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153AA45B" w14:textId="77777777" w:rsidR="00C7482C" w:rsidRPr="009D1E58" w:rsidRDefault="00C45CBA" w:rsidP="00C45CBA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9D1E58">
                              <w:rPr>
                                <w:rFonts w:hint="eastAsia"/>
                                <w:sz w:val="20"/>
                              </w:rPr>
                              <w:t>生活管理指導表は、前回提出から１年以内及び指示の変更があった場合に提出が</w:t>
                            </w:r>
                            <w:r w:rsidRPr="009D1E58">
                              <w:rPr>
                                <w:sz w:val="20"/>
                              </w:rPr>
                              <w:t>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8C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8" o:spid="_x0000_s1026" type="#_x0000_t202" style="position:absolute;left:0;text-align:left;margin-left:617.95pt;margin-top:36.15pt;width:171.05pt;height:39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">
                <v:textbox>
                  <w:txbxContent>
                    <w:p w14:paraId="3AAF26A0" w14:textId="77777777" w:rsidR="00C7482C" w:rsidRPr="004255C4" w:rsidRDefault="00C7482C" w:rsidP="00C748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主治医</w:t>
                      </w:r>
                      <w:r>
                        <w:rPr>
                          <w:b/>
                        </w:rPr>
                        <w:t>の</w:t>
                      </w:r>
                      <w:r>
                        <w:rPr>
                          <w:rFonts w:hint="eastAsia"/>
                          <w:b/>
                        </w:rPr>
                        <w:t>方</w:t>
                      </w:r>
                      <w:r>
                        <w:rPr>
                          <w:b/>
                        </w:rPr>
                        <w:t>へ</w:t>
                      </w:r>
                    </w:p>
                    <w:p w14:paraId="6C698CC2" w14:textId="77777777" w:rsidR="00C7482C" w:rsidRPr="00431773" w:rsidRDefault="00C7482C" w:rsidP="00C7482C">
                      <w:pPr>
                        <w:pStyle w:val="a5"/>
                        <w:numPr>
                          <w:ilvl w:val="0"/>
                          <w:numId w:val="43"/>
                        </w:numPr>
                        <w:ind w:leftChars="0"/>
                        <w:rPr>
                          <w:sz w:val="20"/>
                        </w:rPr>
                      </w:pPr>
                      <w:r w:rsidRPr="00431773">
                        <w:rPr>
                          <w:rFonts w:hint="eastAsia"/>
                          <w:sz w:val="20"/>
                        </w:rPr>
                        <w:t>食物アレルギーとアナフィラキシーについて（あり・なし）に〇をつけてください。</w:t>
                      </w:r>
                    </w:p>
                    <w:p w14:paraId="2849D701" w14:textId="77777777" w:rsidR="00C7482C" w:rsidRPr="00431773" w:rsidRDefault="00C7482C" w:rsidP="00C7482C">
                      <w:pPr>
                        <w:pStyle w:val="a5"/>
                        <w:numPr>
                          <w:ilvl w:val="0"/>
                          <w:numId w:val="43"/>
                        </w:numPr>
                        <w:ind w:leftChars="0"/>
                        <w:rPr>
                          <w:sz w:val="20"/>
                        </w:rPr>
                      </w:pPr>
                      <w:r w:rsidRPr="00431773">
                        <w:rPr>
                          <w:rFonts w:hint="eastAsia"/>
                          <w:sz w:val="20"/>
                        </w:rPr>
                        <w:t>アナフィラキシーがある場合は記入をお願い</w:t>
                      </w:r>
                      <w:r w:rsidRPr="00431773">
                        <w:rPr>
                          <w:sz w:val="20"/>
                        </w:rPr>
                        <w:t>します</w:t>
                      </w:r>
                      <w:r w:rsidRPr="00431773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33CA03D3" w14:textId="77777777" w:rsidR="00C7482C" w:rsidRPr="00431773" w:rsidRDefault="00C7482C" w:rsidP="00C7482C">
                      <w:pPr>
                        <w:pStyle w:val="a5"/>
                        <w:numPr>
                          <w:ilvl w:val="0"/>
                          <w:numId w:val="43"/>
                        </w:numPr>
                        <w:ind w:leftChars="0"/>
                        <w:rPr>
                          <w:sz w:val="20"/>
                        </w:rPr>
                      </w:pPr>
                      <w:r w:rsidRPr="00431773">
                        <w:rPr>
                          <w:rFonts w:hint="eastAsia"/>
                          <w:sz w:val="20"/>
                        </w:rPr>
                        <w:t>9.</w:t>
                      </w:r>
                      <w:r w:rsidRPr="00431773">
                        <w:rPr>
                          <w:rFonts w:hint="eastAsia"/>
                          <w:sz w:val="20"/>
                        </w:rPr>
                        <w:t>甲殻類</w:t>
                      </w:r>
                      <w:r w:rsidRPr="00431773">
                        <w:rPr>
                          <w:rFonts w:hint="eastAsia"/>
                          <w:sz w:val="20"/>
                        </w:rPr>
                        <w:t>10.</w:t>
                      </w:r>
                      <w:r w:rsidRPr="00431773">
                        <w:rPr>
                          <w:rFonts w:hint="eastAsia"/>
                          <w:sz w:val="20"/>
                        </w:rPr>
                        <w:t>軟体類・貝類</w:t>
                      </w:r>
                      <w:r w:rsidRPr="00431773">
                        <w:rPr>
                          <w:rFonts w:hint="eastAsia"/>
                          <w:sz w:val="20"/>
                        </w:rPr>
                        <w:t>11.</w:t>
                      </w:r>
                      <w:r w:rsidRPr="00431773">
                        <w:rPr>
                          <w:rFonts w:hint="eastAsia"/>
                          <w:sz w:val="20"/>
                        </w:rPr>
                        <w:t>魚卵、に〇をつけた場合で、シラスの摂取が不可の場合は（　）に記入をしてください。</w:t>
                      </w:r>
                    </w:p>
                    <w:p w14:paraId="680193E9" w14:textId="77777777" w:rsidR="00C7482C" w:rsidRDefault="00C7482C" w:rsidP="00C7482C">
                      <w:pPr>
                        <w:pStyle w:val="a5"/>
                        <w:numPr>
                          <w:ilvl w:val="0"/>
                          <w:numId w:val="43"/>
                        </w:numPr>
                        <w:ind w:leftChars="0"/>
                        <w:rPr>
                          <w:sz w:val="20"/>
                        </w:rPr>
                      </w:pPr>
                      <w:r w:rsidRPr="00431773">
                        <w:rPr>
                          <w:rFonts w:hint="eastAsia"/>
                          <w:sz w:val="20"/>
                        </w:rPr>
                        <w:t>原因食物・除去根拠の項目で〇をつけたもので、</w:t>
                      </w:r>
                      <w:r w:rsidRPr="00431773">
                        <w:rPr>
                          <w:rFonts w:hint="eastAsia"/>
                          <w:sz w:val="20"/>
                          <w:u w:val="dotted"/>
                        </w:rPr>
                        <w:t>さらに摂取不可なものがある場合は</w:t>
                      </w:r>
                      <w:r w:rsidRPr="00431773">
                        <w:rPr>
                          <w:rFonts w:hint="eastAsia"/>
                          <w:sz w:val="20"/>
                        </w:rPr>
                        <w:t>〇をつけてください。</w:t>
                      </w:r>
                    </w:p>
                    <w:p w14:paraId="1F943ED1" w14:textId="77777777" w:rsidR="00C7482C" w:rsidRPr="00FB3693" w:rsidRDefault="00C7482C" w:rsidP="00C7482C">
                      <w:pPr>
                        <w:pStyle w:val="a5"/>
                        <w:numPr>
                          <w:ilvl w:val="0"/>
                          <w:numId w:val="43"/>
                        </w:numPr>
                        <w:ind w:leftChars="0"/>
                        <w:rPr>
                          <w:sz w:val="20"/>
                        </w:rPr>
                      </w:pPr>
                      <w:r w:rsidRPr="00FB3693">
                        <w:rPr>
                          <w:rFonts w:hint="eastAsia"/>
                          <w:sz w:val="20"/>
                        </w:rPr>
                        <w:t>「緊急時</w:t>
                      </w:r>
                      <w:r w:rsidRPr="00FB3693">
                        <w:rPr>
                          <w:sz w:val="20"/>
                        </w:rPr>
                        <w:t>連絡先</w:t>
                      </w:r>
                      <w:r w:rsidRPr="00FB3693">
                        <w:rPr>
                          <w:rFonts w:hint="eastAsia"/>
                          <w:sz w:val="20"/>
                        </w:rPr>
                        <w:t>」</w:t>
                      </w:r>
                      <w:r w:rsidRPr="00FB3693">
                        <w:rPr>
                          <w:sz w:val="20"/>
                        </w:rPr>
                        <w:t>欄</w:t>
                      </w:r>
                      <w:r w:rsidRPr="00FB3693">
                        <w:rPr>
                          <w:rFonts w:hint="eastAsia"/>
                          <w:sz w:val="20"/>
                        </w:rPr>
                        <w:t>の医療機関部分に</w:t>
                      </w:r>
                      <w:r w:rsidRPr="00FB3693">
                        <w:rPr>
                          <w:sz w:val="20"/>
                        </w:rPr>
                        <w:t>連絡先を</w:t>
                      </w:r>
                      <w:r w:rsidRPr="00FB3693">
                        <w:rPr>
                          <w:rFonts w:hint="eastAsia"/>
                          <w:sz w:val="20"/>
                        </w:rPr>
                        <w:t>記入</w:t>
                      </w:r>
                      <w:r w:rsidRPr="00FB3693">
                        <w:rPr>
                          <w:sz w:val="20"/>
                        </w:rPr>
                        <w:t>してください</w:t>
                      </w:r>
                      <w:r w:rsidRPr="00FB3693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153AA45B" w14:textId="77777777" w:rsidR="00C7482C" w:rsidRPr="009D1E58" w:rsidRDefault="00C45CBA" w:rsidP="00C45CBA">
                      <w:pPr>
                        <w:pStyle w:val="a5"/>
                        <w:numPr>
                          <w:ilvl w:val="0"/>
                          <w:numId w:val="43"/>
                        </w:numPr>
                        <w:ind w:leftChars="0"/>
                        <w:rPr>
                          <w:sz w:val="20"/>
                        </w:rPr>
                      </w:pPr>
                      <w:r w:rsidRPr="009D1E58">
                        <w:rPr>
                          <w:rFonts w:hint="eastAsia"/>
                          <w:sz w:val="20"/>
                        </w:rPr>
                        <w:t>生活管理指導表は、前回提出から１年以内及び指示の変更があった場合に提出が</w:t>
                      </w:r>
                      <w:r w:rsidRPr="009D1E58">
                        <w:rPr>
                          <w:sz w:val="20"/>
                        </w:rPr>
                        <w:t>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A84CB9" w:rsidRPr="00241B3D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6BD49F70" wp14:editId="4B60AF5F">
            <wp:simplePos x="0" y="0"/>
            <wp:positionH relativeFrom="column">
              <wp:posOffset>-161925</wp:posOffset>
            </wp:positionH>
            <wp:positionV relativeFrom="paragraph">
              <wp:posOffset>478155</wp:posOffset>
            </wp:positionV>
            <wp:extent cx="8014970" cy="5343525"/>
            <wp:effectExtent l="19050" t="19050" r="24130" b="28575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970" cy="53435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2C" w:rsidRPr="00241B3D"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>アレルギー</w:t>
      </w:r>
      <w:r w:rsidR="00831E59"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>疾患</w:t>
      </w:r>
      <w:r w:rsidR="00C7482C" w:rsidRPr="00241B3D"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>生活管理指導表の記入について</w:t>
      </w:r>
      <w:r w:rsidR="000E0CFA" w:rsidRPr="00241B3D">
        <w:rPr>
          <w:rFonts w:ascii="HGS創英角ｺﾞｼｯｸUB" w:eastAsia="HGS創英角ｺﾞｼｯｸUB" w:hAnsi="HGS創英角ｺﾞｼｯｸUB" w:hint="eastAsia"/>
          <w:color w:val="000000" w:themeColor="text1"/>
          <w:sz w:val="28"/>
        </w:rPr>
        <w:t xml:space="preserve">　　　　　　　　　　　　　　　　</w:t>
      </w:r>
      <w:r w:rsidR="00164B27" w:rsidRPr="00241B3D">
        <w:rPr>
          <w:rFonts w:ascii="BIZ UDPゴシック" w:eastAsia="BIZ UDPゴシック" w:hAnsi="BIZ UDPゴシック" w:hint="eastAsia"/>
          <w:color w:val="000000" w:themeColor="text1"/>
          <w:sz w:val="22"/>
        </w:rPr>
        <w:t>あずかりすくすくサポート</w:t>
      </w:r>
      <w:r w:rsidR="000E0CFA" w:rsidRPr="00241B3D">
        <w:rPr>
          <w:rFonts w:ascii="BIZ UDPゴシック" w:eastAsia="BIZ UDPゴシック" w:hAnsi="BIZ UDPゴシック" w:hint="eastAsia"/>
          <w:color w:val="000000" w:themeColor="text1"/>
          <w:sz w:val="22"/>
        </w:rPr>
        <w:t>用</w:t>
      </w:r>
    </w:p>
    <w:p w14:paraId="15568DAC" w14:textId="36279B0C" w:rsidR="00C7482C" w:rsidRPr="00241B3D" w:rsidRDefault="00DE6FEA" w:rsidP="00C7482C">
      <w:pPr>
        <w:ind w:firstLineChars="100" w:firstLine="21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94ACD" wp14:editId="12E0C0F8">
                <wp:simplePos x="0" y="0"/>
                <wp:positionH relativeFrom="column">
                  <wp:posOffset>1226820</wp:posOffset>
                </wp:positionH>
                <wp:positionV relativeFrom="paragraph">
                  <wp:posOffset>43815</wp:posOffset>
                </wp:positionV>
                <wp:extent cx="830580" cy="167640"/>
                <wp:effectExtent l="0" t="0" r="26670" b="22860"/>
                <wp:wrapNone/>
                <wp:docPr id="11987470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EB8A8" id="正方形/長方形 1" o:spid="_x0000_s1026" style="position:absolute;margin-left:96.6pt;margin-top:3.45pt;width:65.4pt;height:1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" fillcolor="white [3212]" strokecolor="white [3212]" strokeweight="2pt"/>
            </w:pict>
          </mc:Fallback>
        </mc:AlternateContent>
      </w:r>
      <w:r w:rsidR="00EE6C5A" w:rsidRPr="00241B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7D3625" wp14:editId="26BEC2B0">
                <wp:simplePos x="0" y="0"/>
                <wp:positionH relativeFrom="column">
                  <wp:posOffset>400050</wp:posOffset>
                </wp:positionH>
                <wp:positionV relativeFrom="paragraph">
                  <wp:posOffset>20955</wp:posOffset>
                </wp:positionV>
                <wp:extent cx="809625" cy="238125"/>
                <wp:effectExtent l="0" t="0" r="9525" b="9525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EE8C" id="正方形/長方形 210" o:spid="_x0000_s1026" style="position:absolute;margin-left:31.5pt;margin-top:1.65pt;width:63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" fillcolor="window" stroked="f" strokeweight="2pt"/>
            </w:pict>
          </mc:Fallback>
        </mc:AlternateContent>
      </w:r>
      <w:r w:rsidR="00C7482C" w:rsidRPr="00241B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AA976" wp14:editId="5243E58A">
                <wp:simplePos x="0" y="0"/>
                <wp:positionH relativeFrom="column">
                  <wp:posOffset>6296025</wp:posOffset>
                </wp:positionH>
                <wp:positionV relativeFrom="paragraph">
                  <wp:posOffset>20955</wp:posOffset>
                </wp:positionV>
                <wp:extent cx="742950" cy="180975"/>
                <wp:effectExtent l="0" t="0" r="0" b="9525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A7C7" id="正方形/長方形 209" o:spid="_x0000_s1026" style="position:absolute;margin-left:495.75pt;margin-top:1.65pt;width:58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" fillcolor="window" stroked="f" strokeweight="2pt"/>
            </w:pict>
          </mc:Fallback>
        </mc:AlternateContent>
      </w:r>
    </w:p>
    <w:p w14:paraId="3485A998" w14:textId="1BAF7BA8" w:rsidR="006B70B6" w:rsidRPr="00241B3D" w:rsidRDefault="00377C55" w:rsidP="00EC72F6">
      <w:pPr>
        <w:widowControl/>
        <w:jc w:val="left"/>
        <w:rPr>
          <w:color w:val="000000" w:themeColor="text1"/>
        </w:rPr>
      </w:pPr>
      <w:r w:rsidRPr="00241B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2D8297" wp14:editId="43920413">
                <wp:simplePos x="0" y="0"/>
                <wp:positionH relativeFrom="column">
                  <wp:posOffset>2758440</wp:posOffset>
                </wp:positionH>
                <wp:positionV relativeFrom="paragraph">
                  <wp:posOffset>30480</wp:posOffset>
                </wp:positionV>
                <wp:extent cx="502920" cy="150495"/>
                <wp:effectExtent l="0" t="0" r="0" b="1905"/>
                <wp:wrapNone/>
                <wp:docPr id="20639607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B33CB" w14:textId="77777777" w:rsidR="00377C55" w:rsidRDefault="00377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D8297" id="テキスト ボックス 1" o:spid="_x0000_s1027" type="#_x0000_t202" style="position:absolute;margin-left:217.2pt;margin-top:2.4pt;width:39.6pt;height:11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" fillcolor="white [3212]" stroked="f" strokeweight=".5pt">
                <v:textbox>
                  <w:txbxContent>
                    <w:p w14:paraId="658B33CB" w14:textId="77777777" w:rsidR="00377C55" w:rsidRDefault="00377C55"/>
                  </w:txbxContent>
                </v:textbox>
              </v:shape>
            </w:pict>
          </mc:Fallback>
        </mc:AlternateContent>
      </w:r>
      <w:r w:rsidR="00CC4BFE" w:rsidRPr="00241B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C9B887" wp14:editId="02B8BAE9">
                <wp:simplePos x="0" y="0"/>
                <wp:positionH relativeFrom="column">
                  <wp:posOffset>-213995</wp:posOffset>
                </wp:positionH>
                <wp:positionV relativeFrom="paragraph">
                  <wp:posOffset>591820</wp:posOffset>
                </wp:positionV>
                <wp:extent cx="481965" cy="490220"/>
                <wp:effectExtent l="0" t="0" r="0" b="508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C956" w14:textId="77777777" w:rsidR="00C7482C" w:rsidRPr="00BB4302" w:rsidRDefault="00C7482C" w:rsidP="00C748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B4302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B887" id="テキスト ボックス 2" o:spid="_x0000_s1028" type="#_x0000_t202" style="position:absolute;margin-left:-16.85pt;margin-top:46.6pt;width:37.95pt;height:3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" filled="f" stroked="f">
                <v:textbox>
                  <w:txbxContent>
                    <w:p w14:paraId="3027C956" w14:textId="77777777" w:rsidR="00C7482C" w:rsidRPr="00BB4302" w:rsidRDefault="00C7482C" w:rsidP="00C7482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B4302">
                        <w:rPr>
                          <w:rFonts w:hint="eastAsia"/>
                          <w:b/>
                          <w:sz w:val="44"/>
                          <w:szCs w:val="4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A84CB9" w:rsidRPr="00241B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E7220A" wp14:editId="55117F40">
                <wp:simplePos x="0" y="0"/>
                <wp:positionH relativeFrom="column">
                  <wp:posOffset>1548765</wp:posOffset>
                </wp:positionH>
                <wp:positionV relativeFrom="paragraph">
                  <wp:posOffset>1165225</wp:posOffset>
                </wp:positionV>
                <wp:extent cx="465455" cy="481965"/>
                <wp:effectExtent l="0" t="0" r="0" b="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EB4A9" w14:textId="77777777" w:rsidR="00C7482C" w:rsidRPr="00BB4302" w:rsidRDefault="00C7482C" w:rsidP="00C748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B4302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220A" id="_x0000_s1029" type="#_x0000_t202" style="position:absolute;margin-left:121.95pt;margin-top:91.75pt;width:36.65pt;height:3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" filled="f" stroked="f">
                <v:textbox>
                  <w:txbxContent>
                    <w:p w14:paraId="6ACEB4A9" w14:textId="77777777" w:rsidR="00C7482C" w:rsidRPr="00BB4302" w:rsidRDefault="00C7482C" w:rsidP="00C7482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B4302">
                        <w:rPr>
                          <w:rFonts w:hint="eastAsia"/>
                          <w:b/>
                          <w:sz w:val="44"/>
                          <w:szCs w:val="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C7482C" w:rsidRPr="00241B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B8BC4" wp14:editId="3C3D9A5F">
                <wp:simplePos x="0" y="0"/>
                <wp:positionH relativeFrom="column">
                  <wp:posOffset>6429375</wp:posOffset>
                </wp:positionH>
                <wp:positionV relativeFrom="paragraph">
                  <wp:posOffset>868680</wp:posOffset>
                </wp:positionV>
                <wp:extent cx="619125" cy="619125"/>
                <wp:effectExtent l="0" t="0" r="9525" b="9525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545A" w14:textId="77777777" w:rsidR="00C7482C" w:rsidRPr="00BB4302" w:rsidRDefault="00C7482C" w:rsidP="00C7482C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BB4302">
                              <w:rPr>
                                <w:rFonts w:hint="eastAsia"/>
                                <w:b/>
                                <w:sz w:val="4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8BC4" id="_x0000_s1030" type="#_x0000_t202" style="position:absolute;margin-left:506.25pt;margin-top:68.4pt;width:48.7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" stroked="f">
                <v:textbox>
                  <w:txbxContent>
                    <w:p w14:paraId="6A4F545A" w14:textId="77777777" w:rsidR="00C7482C" w:rsidRPr="00BB4302" w:rsidRDefault="00C7482C" w:rsidP="00C7482C">
                      <w:pPr>
                        <w:rPr>
                          <w:b/>
                          <w:sz w:val="48"/>
                        </w:rPr>
                      </w:pPr>
                      <w:r w:rsidRPr="00BB4302">
                        <w:rPr>
                          <w:rFonts w:hint="eastAsia"/>
                          <w:b/>
                          <w:sz w:val="4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C7482C" w:rsidRPr="00241B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5802E2" wp14:editId="25735FCF">
                <wp:simplePos x="0" y="0"/>
                <wp:positionH relativeFrom="column">
                  <wp:posOffset>6490970</wp:posOffset>
                </wp:positionH>
                <wp:positionV relativeFrom="paragraph">
                  <wp:posOffset>2277110</wp:posOffset>
                </wp:positionV>
                <wp:extent cx="539750" cy="481965"/>
                <wp:effectExtent l="0" t="0" r="0" b="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5FEF" w14:textId="77777777" w:rsidR="00C7482C" w:rsidRPr="00BB4302" w:rsidRDefault="00C7482C" w:rsidP="00C748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B4302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02E2" id="_x0000_s1031" type="#_x0000_t202" style="position:absolute;margin-left:511.1pt;margin-top:179.3pt;width:42.5pt;height:37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" filled="f" stroked="f">
                <v:textbox>
                  <w:txbxContent>
                    <w:p w14:paraId="12C35FEF" w14:textId="77777777" w:rsidR="00C7482C" w:rsidRPr="00BB4302" w:rsidRDefault="00C7482C" w:rsidP="00C7482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B4302">
                        <w:rPr>
                          <w:rFonts w:hint="eastAsia"/>
                          <w:b/>
                          <w:sz w:val="44"/>
                          <w:szCs w:val="44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C7482C" w:rsidRPr="00241B3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2F5B85" wp14:editId="71D6D68E">
                <wp:simplePos x="0" y="0"/>
                <wp:positionH relativeFrom="column">
                  <wp:posOffset>56515</wp:posOffset>
                </wp:positionH>
                <wp:positionV relativeFrom="paragraph">
                  <wp:posOffset>5316855</wp:posOffset>
                </wp:positionV>
                <wp:extent cx="6543675" cy="619125"/>
                <wp:effectExtent l="0" t="0" r="28575" b="28575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78B1" w14:textId="77777777" w:rsidR="00C7482C" w:rsidRPr="006A193B" w:rsidRDefault="00C7482C" w:rsidP="00C7482C">
                            <w:pPr>
                              <w:rPr>
                                <w:b/>
                              </w:rPr>
                            </w:pPr>
                            <w:r w:rsidRPr="006A193B">
                              <w:rPr>
                                <w:rFonts w:hint="eastAsia"/>
                                <w:b/>
                              </w:rPr>
                              <w:t>保護者</w:t>
                            </w:r>
                            <w:r w:rsidRPr="006A193B">
                              <w:rPr>
                                <w:b/>
                              </w:rPr>
                              <w:t>が</w:t>
                            </w:r>
                            <w:r w:rsidRPr="006A193B">
                              <w:rPr>
                                <w:rFonts w:hint="eastAsia"/>
                                <w:b/>
                              </w:rPr>
                              <w:t>記入</w:t>
                            </w:r>
                            <w:r w:rsidRPr="006A193B">
                              <w:rPr>
                                <w:b/>
                              </w:rPr>
                              <w:t>する</w:t>
                            </w:r>
                            <w:r w:rsidRPr="006A193B">
                              <w:rPr>
                                <w:rFonts w:hint="eastAsia"/>
                                <w:b/>
                              </w:rPr>
                              <w:t>箇所</w:t>
                            </w:r>
                            <w:r w:rsidRPr="006A193B">
                              <w:rPr>
                                <w:b/>
                              </w:rPr>
                              <w:t>について</w:t>
                            </w:r>
                          </w:p>
                          <w:p w14:paraId="5C78E69B" w14:textId="77777777" w:rsidR="00C7482C" w:rsidRPr="006A193B" w:rsidRDefault="00C7482C" w:rsidP="00C7482C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 w:rsidRPr="006A193B">
                              <w:rPr>
                                <w:rFonts w:hint="eastAsia"/>
                              </w:rPr>
                              <w:t>提出日</w:t>
                            </w:r>
                            <w:r w:rsidRPr="006A193B">
                              <w:t>、</w:t>
                            </w:r>
                            <w:r w:rsidRPr="006A193B">
                              <w:rPr>
                                <w:rFonts w:hint="eastAsia"/>
                              </w:rPr>
                              <w:t>情報共有への同意する・しない</w:t>
                            </w:r>
                            <w:r w:rsidRPr="006A193B">
                              <w:t>、</w:t>
                            </w:r>
                            <w:r w:rsidRPr="006A193B">
                              <w:rPr>
                                <w:rFonts w:hint="eastAsia"/>
                              </w:rPr>
                              <w:t>保護者氏名については、保護者の方</w:t>
                            </w:r>
                            <w:r w:rsidRPr="006A193B">
                              <w:t>が</w:t>
                            </w:r>
                            <w:r w:rsidRPr="006A193B">
                              <w:rPr>
                                <w:rFonts w:hint="eastAsia"/>
                              </w:rPr>
                              <w:t>記入</w:t>
                            </w:r>
                            <w:r w:rsidRPr="006A193B">
                              <w:t>してください</w:t>
                            </w:r>
                            <w:r w:rsidRPr="006A193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5B85" id="_x0000_s1032" type="#_x0000_t202" style="position:absolute;margin-left:4.45pt;margin-top:418.65pt;width:515.25pt;height:4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">
                <v:stroke dashstyle="dash"/>
                <v:textbox>
                  <w:txbxContent>
                    <w:p w14:paraId="0B4E78B1" w14:textId="77777777" w:rsidR="00C7482C" w:rsidRPr="006A193B" w:rsidRDefault="00C7482C" w:rsidP="00C7482C">
                      <w:pPr>
                        <w:rPr>
                          <w:b/>
                        </w:rPr>
                      </w:pPr>
                      <w:r w:rsidRPr="006A193B">
                        <w:rPr>
                          <w:rFonts w:hint="eastAsia"/>
                          <w:b/>
                        </w:rPr>
                        <w:t>保護者</w:t>
                      </w:r>
                      <w:r w:rsidRPr="006A193B">
                        <w:rPr>
                          <w:b/>
                        </w:rPr>
                        <w:t>が</w:t>
                      </w:r>
                      <w:r w:rsidRPr="006A193B">
                        <w:rPr>
                          <w:rFonts w:hint="eastAsia"/>
                          <w:b/>
                        </w:rPr>
                        <w:t>記入</w:t>
                      </w:r>
                      <w:r w:rsidRPr="006A193B">
                        <w:rPr>
                          <w:b/>
                        </w:rPr>
                        <w:t>する</w:t>
                      </w:r>
                      <w:r w:rsidRPr="006A193B">
                        <w:rPr>
                          <w:rFonts w:hint="eastAsia"/>
                          <w:b/>
                        </w:rPr>
                        <w:t>箇所</w:t>
                      </w:r>
                      <w:r w:rsidRPr="006A193B">
                        <w:rPr>
                          <w:b/>
                        </w:rPr>
                        <w:t>について</w:t>
                      </w:r>
                    </w:p>
                    <w:p w14:paraId="5C78E69B" w14:textId="77777777" w:rsidR="00C7482C" w:rsidRPr="006A193B" w:rsidRDefault="00C7482C" w:rsidP="00C7482C">
                      <w:pPr>
                        <w:pStyle w:val="a5"/>
                        <w:numPr>
                          <w:ilvl w:val="0"/>
                          <w:numId w:val="10"/>
                        </w:numPr>
                        <w:ind w:leftChars="0"/>
                      </w:pPr>
                      <w:r w:rsidRPr="006A193B">
                        <w:rPr>
                          <w:rFonts w:hint="eastAsia"/>
                        </w:rPr>
                        <w:t>提出日</w:t>
                      </w:r>
                      <w:r w:rsidRPr="006A193B">
                        <w:t>、</w:t>
                      </w:r>
                      <w:r w:rsidRPr="006A193B">
                        <w:rPr>
                          <w:rFonts w:hint="eastAsia"/>
                        </w:rPr>
                        <w:t>情報共有への同意する・しない</w:t>
                      </w:r>
                      <w:r w:rsidRPr="006A193B">
                        <w:t>、</w:t>
                      </w:r>
                      <w:r w:rsidRPr="006A193B">
                        <w:rPr>
                          <w:rFonts w:hint="eastAsia"/>
                        </w:rPr>
                        <w:t>保護者氏名については、保護者の方</w:t>
                      </w:r>
                      <w:r w:rsidRPr="006A193B">
                        <w:t>が</w:t>
                      </w:r>
                      <w:r w:rsidRPr="006A193B">
                        <w:rPr>
                          <w:rFonts w:hint="eastAsia"/>
                        </w:rPr>
                        <w:t>記入</w:t>
                      </w:r>
                      <w:r w:rsidRPr="006A193B">
                        <w:t>してください</w:t>
                      </w:r>
                      <w:r w:rsidRPr="006A193B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82C" w:rsidRPr="00241B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F1EC3D" wp14:editId="3100B44E">
                <wp:simplePos x="0" y="0"/>
                <wp:positionH relativeFrom="column">
                  <wp:posOffset>2009775</wp:posOffset>
                </wp:positionH>
                <wp:positionV relativeFrom="paragraph">
                  <wp:posOffset>3011805</wp:posOffset>
                </wp:positionV>
                <wp:extent cx="465455" cy="490220"/>
                <wp:effectExtent l="0" t="0" r="0" b="5080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12AB9" w14:textId="77777777" w:rsidR="00C7482C" w:rsidRPr="00BB4302" w:rsidRDefault="00C7482C" w:rsidP="00C748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B4302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EC3D" id="_x0000_s1033" type="#_x0000_t202" style="position:absolute;margin-left:158.25pt;margin-top:237.15pt;width:36.65pt;height:3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JxEgIAAPwDAAAOAAAAZHJzL2Uyb0RvYy54bWysk99u2yAUxu8n7R0Q94udyGk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" stroked="f">
                <v:textbox>
                  <w:txbxContent>
                    <w:p w14:paraId="4A812AB9" w14:textId="77777777" w:rsidR="00C7482C" w:rsidRPr="00BB4302" w:rsidRDefault="00C7482C" w:rsidP="00C7482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B4302">
                        <w:rPr>
                          <w:rFonts w:hint="eastAsia"/>
                          <w:b/>
                          <w:sz w:val="44"/>
                          <w:szCs w:val="4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C7482C" w:rsidRPr="00241B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11ED81" wp14:editId="61D1272F">
                <wp:simplePos x="0" y="0"/>
                <wp:positionH relativeFrom="column">
                  <wp:posOffset>4876800</wp:posOffset>
                </wp:positionH>
                <wp:positionV relativeFrom="paragraph">
                  <wp:posOffset>2135505</wp:posOffset>
                </wp:positionV>
                <wp:extent cx="589915" cy="502920"/>
                <wp:effectExtent l="0" t="0" r="0" b="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83BF" w14:textId="77777777" w:rsidR="00C7482C" w:rsidRPr="00BB4302" w:rsidRDefault="00C7482C" w:rsidP="00C748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B4302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ED81" id="_x0000_s1034" type="#_x0000_t202" style="position:absolute;margin-left:384pt;margin-top:168.15pt;width:46.45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" filled="f" stroked="f">
                <v:textbox>
                  <w:txbxContent>
                    <w:p w14:paraId="326883BF" w14:textId="77777777" w:rsidR="00C7482C" w:rsidRPr="00BB4302" w:rsidRDefault="00C7482C" w:rsidP="00C7482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B4302">
                        <w:rPr>
                          <w:rFonts w:hint="eastAsia"/>
                          <w:b/>
                          <w:sz w:val="44"/>
                          <w:szCs w:val="4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70B6" w:rsidRPr="00241B3D" w:rsidSect="00906824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CC12" w14:textId="77777777" w:rsidR="00F1378E" w:rsidRDefault="00F1378E" w:rsidP="001074B3">
      <w:r>
        <w:separator/>
      </w:r>
    </w:p>
  </w:endnote>
  <w:endnote w:type="continuationSeparator" w:id="0">
    <w:p w14:paraId="0D2197CB" w14:textId="77777777" w:rsidR="00F1378E" w:rsidRDefault="00F1378E" w:rsidP="0010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4FA8" w14:textId="77777777" w:rsidR="00F1378E" w:rsidRDefault="00F1378E" w:rsidP="001074B3">
      <w:r>
        <w:separator/>
      </w:r>
    </w:p>
  </w:footnote>
  <w:footnote w:type="continuationSeparator" w:id="0">
    <w:p w14:paraId="624D22F0" w14:textId="77777777" w:rsidR="00F1378E" w:rsidRDefault="00F1378E" w:rsidP="0010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4B9"/>
    <w:multiLevelType w:val="hybridMultilevel"/>
    <w:tmpl w:val="5686C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12ADCF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41FF2"/>
    <w:multiLevelType w:val="hybridMultilevel"/>
    <w:tmpl w:val="3EB6588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A0495"/>
    <w:multiLevelType w:val="hybridMultilevel"/>
    <w:tmpl w:val="DFEAC62C"/>
    <w:lvl w:ilvl="0" w:tplc="13A0685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A11792"/>
    <w:multiLevelType w:val="hybridMultilevel"/>
    <w:tmpl w:val="481A770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5D3C46"/>
    <w:multiLevelType w:val="hybridMultilevel"/>
    <w:tmpl w:val="1602B07A"/>
    <w:lvl w:ilvl="0" w:tplc="5BBEEE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E74684"/>
    <w:multiLevelType w:val="hybridMultilevel"/>
    <w:tmpl w:val="CD7CCD6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D6446E"/>
    <w:multiLevelType w:val="hybridMultilevel"/>
    <w:tmpl w:val="B7782A0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C639B7"/>
    <w:multiLevelType w:val="hybridMultilevel"/>
    <w:tmpl w:val="BD0E52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B5193F"/>
    <w:multiLevelType w:val="hybridMultilevel"/>
    <w:tmpl w:val="F558E71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2F77D8"/>
    <w:multiLevelType w:val="hybridMultilevel"/>
    <w:tmpl w:val="8B94263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3537E0"/>
    <w:multiLevelType w:val="hybridMultilevel"/>
    <w:tmpl w:val="2B12BA2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017131"/>
    <w:multiLevelType w:val="hybridMultilevel"/>
    <w:tmpl w:val="8B94263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9D4443"/>
    <w:multiLevelType w:val="hybridMultilevel"/>
    <w:tmpl w:val="1A3A7AA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6B5ED0"/>
    <w:multiLevelType w:val="hybridMultilevel"/>
    <w:tmpl w:val="481A770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EA5A78"/>
    <w:multiLevelType w:val="hybridMultilevel"/>
    <w:tmpl w:val="05B69AC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536D5F"/>
    <w:multiLevelType w:val="hybridMultilevel"/>
    <w:tmpl w:val="52782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045AFB"/>
    <w:multiLevelType w:val="hybridMultilevel"/>
    <w:tmpl w:val="EF38E66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AE6E6D"/>
    <w:multiLevelType w:val="hybridMultilevel"/>
    <w:tmpl w:val="593CC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A70DE"/>
    <w:multiLevelType w:val="hybridMultilevel"/>
    <w:tmpl w:val="6BEEE2B0"/>
    <w:lvl w:ilvl="0" w:tplc="13A0685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252B74"/>
    <w:multiLevelType w:val="hybridMultilevel"/>
    <w:tmpl w:val="80549B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EFE1D2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368B2"/>
    <w:multiLevelType w:val="hybridMultilevel"/>
    <w:tmpl w:val="68C2423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4D0555"/>
    <w:multiLevelType w:val="hybridMultilevel"/>
    <w:tmpl w:val="F558E71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366EF8"/>
    <w:multiLevelType w:val="hybridMultilevel"/>
    <w:tmpl w:val="80549B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EFE1D2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563D07"/>
    <w:multiLevelType w:val="hybridMultilevel"/>
    <w:tmpl w:val="BD0E52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050196"/>
    <w:multiLevelType w:val="hybridMultilevel"/>
    <w:tmpl w:val="BD0E52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04118B"/>
    <w:multiLevelType w:val="hybridMultilevel"/>
    <w:tmpl w:val="6B4CD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E70BCC"/>
    <w:multiLevelType w:val="hybridMultilevel"/>
    <w:tmpl w:val="F558E71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C66D14"/>
    <w:multiLevelType w:val="hybridMultilevel"/>
    <w:tmpl w:val="E6EC9F8C"/>
    <w:lvl w:ilvl="0" w:tplc="13A0685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B66186"/>
    <w:multiLevelType w:val="hybridMultilevel"/>
    <w:tmpl w:val="BD0E52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103B38"/>
    <w:multiLevelType w:val="hybridMultilevel"/>
    <w:tmpl w:val="3EB6588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924C80"/>
    <w:multiLevelType w:val="hybridMultilevel"/>
    <w:tmpl w:val="80549B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EFE1D2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AA5409"/>
    <w:multiLevelType w:val="hybridMultilevel"/>
    <w:tmpl w:val="13C4C050"/>
    <w:lvl w:ilvl="0" w:tplc="682CDE4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CA18A298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8B1A1E"/>
    <w:multiLevelType w:val="hybridMultilevel"/>
    <w:tmpl w:val="9B42AE4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D3722D"/>
    <w:multiLevelType w:val="hybridMultilevel"/>
    <w:tmpl w:val="80549B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EFE1D2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C53722"/>
    <w:multiLevelType w:val="hybridMultilevel"/>
    <w:tmpl w:val="54E0981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4454A4"/>
    <w:multiLevelType w:val="hybridMultilevel"/>
    <w:tmpl w:val="470CF57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B97626"/>
    <w:multiLevelType w:val="hybridMultilevel"/>
    <w:tmpl w:val="A380F54E"/>
    <w:lvl w:ilvl="0" w:tplc="13A06854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5812BAD"/>
    <w:multiLevelType w:val="hybridMultilevel"/>
    <w:tmpl w:val="8570BB48"/>
    <w:lvl w:ilvl="0" w:tplc="13A06854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3022E6"/>
    <w:multiLevelType w:val="hybridMultilevel"/>
    <w:tmpl w:val="1A3A7AA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4D68FD"/>
    <w:multiLevelType w:val="hybridMultilevel"/>
    <w:tmpl w:val="470CF57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5C5BBA"/>
    <w:multiLevelType w:val="hybridMultilevel"/>
    <w:tmpl w:val="80549B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EFE1D2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C947D1A"/>
    <w:multiLevelType w:val="hybridMultilevel"/>
    <w:tmpl w:val="695C6EE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1C21CE"/>
    <w:multiLevelType w:val="hybridMultilevel"/>
    <w:tmpl w:val="E6E687A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5332136">
    <w:abstractNumId w:val="40"/>
  </w:num>
  <w:num w:numId="2" w16cid:durableId="1581284940">
    <w:abstractNumId w:val="37"/>
  </w:num>
  <w:num w:numId="3" w16cid:durableId="516652943">
    <w:abstractNumId w:val="27"/>
  </w:num>
  <w:num w:numId="4" w16cid:durableId="1382750446">
    <w:abstractNumId w:val="36"/>
  </w:num>
  <w:num w:numId="5" w16cid:durableId="1638294599">
    <w:abstractNumId w:val="18"/>
  </w:num>
  <w:num w:numId="6" w16cid:durableId="2017608205">
    <w:abstractNumId w:val="2"/>
  </w:num>
  <w:num w:numId="7" w16cid:durableId="695228406">
    <w:abstractNumId w:val="19"/>
  </w:num>
  <w:num w:numId="8" w16cid:durableId="1241601189">
    <w:abstractNumId w:val="22"/>
  </w:num>
  <w:num w:numId="9" w16cid:durableId="1045567299">
    <w:abstractNumId w:val="17"/>
  </w:num>
  <w:num w:numId="10" w16cid:durableId="1149058525">
    <w:abstractNumId w:val="25"/>
  </w:num>
  <w:num w:numId="11" w16cid:durableId="1202743953">
    <w:abstractNumId w:val="29"/>
  </w:num>
  <w:num w:numId="12" w16cid:durableId="1543178440">
    <w:abstractNumId w:val="20"/>
  </w:num>
  <w:num w:numId="13" w16cid:durableId="398556675">
    <w:abstractNumId w:val="0"/>
  </w:num>
  <w:num w:numId="14" w16cid:durableId="1360932173">
    <w:abstractNumId w:val="15"/>
  </w:num>
  <w:num w:numId="15" w16cid:durableId="966348712">
    <w:abstractNumId w:val="3"/>
  </w:num>
  <w:num w:numId="16" w16cid:durableId="28770589">
    <w:abstractNumId w:val="11"/>
  </w:num>
  <w:num w:numId="17" w16cid:durableId="697513759">
    <w:abstractNumId w:val="39"/>
  </w:num>
  <w:num w:numId="18" w16cid:durableId="1037390609">
    <w:abstractNumId w:val="34"/>
  </w:num>
  <w:num w:numId="19" w16cid:durableId="1014303440">
    <w:abstractNumId w:val="12"/>
  </w:num>
  <w:num w:numId="20" w16cid:durableId="439448013">
    <w:abstractNumId w:val="32"/>
  </w:num>
  <w:num w:numId="21" w16cid:durableId="563489653">
    <w:abstractNumId w:val="16"/>
  </w:num>
  <w:num w:numId="22" w16cid:durableId="455299707">
    <w:abstractNumId w:val="38"/>
  </w:num>
  <w:num w:numId="23" w16cid:durableId="1332022349">
    <w:abstractNumId w:val="6"/>
  </w:num>
  <w:num w:numId="24" w16cid:durableId="851188991">
    <w:abstractNumId w:val="41"/>
  </w:num>
  <w:num w:numId="25" w16cid:durableId="487982867">
    <w:abstractNumId w:val="42"/>
  </w:num>
  <w:num w:numId="26" w16cid:durableId="978219059">
    <w:abstractNumId w:val="26"/>
  </w:num>
  <w:num w:numId="27" w16cid:durableId="717362858">
    <w:abstractNumId w:val="10"/>
  </w:num>
  <w:num w:numId="28" w16cid:durableId="2102026310">
    <w:abstractNumId w:val="14"/>
  </w:num>
  <w:num w:numId="29" w16cid:durableId="2100328876">
    <w:abstractNumId w:val="5"/>
  </w:num>
  <w:num w:numId="30" w16cid:durableId="14967545">
    <w:abstractNumId w:val="31"/>
  </w:num>
  <w:num w:numId="31" w16cid:durableId="478038547">
    <w:abstractNumId w:val="30"/>
  </w:num>
  <w:num w:numId="32" w16cid:durableId="2070028127">
    <w:abstractNumId w:val="24"/>
  </w:num>
  <w:num w:numId="33" w16cid:durableId="1746488547">
    <w:abstractNumId w:val="23"/>
  </w:num>
  <w:num w:numId="34" w16cid:durableId="645085649">
    <w:abstractNumId w:val="28"/>
  </w:num>
  <w:num w:numId="35" w16cid:durableId="722094902">
    <w:abstractNumId w:val="1"/>
  </w:num>
  <w:num w:numId="36" w16cid:durableId="1300912614">
    <w:abstractNumId w:val="13"/>
  </w:num>
  <w:num w:numId="37" w16cid:durableId="305277669">
    <w:abstractNumId w:val="9"/>
  </w:num>
  <w:num w:numId="38" w16cid:durableId="2071078084">
    <w:abstractNumId w:val="35"/>
  </w:num>
  <w:num w:numId="39" w16cid:durableId="558247417">
    <w:abstractNumId w:val="7"/>
  </w:num>
  <w:num w:numId="40" w16cid:durableId="981347568">
    <w:abstractNumId w:val="8"/>
  </w:num>
  <w:num w:numId="41" w16cid:durableId="116611007">
    <w:abstractNumId w:val="21"/>
  </w:num>
  <w:num w:numId="42" w16cid:durableId="587814254">
    <w:abstractNumId w:val="4"/>
  </w:num>
  <w:num w:numId="43" w16cid:durableId="16278558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C1"/>
    <w:rsid w:val="00006926"/>
    <w:rsid w:val="00053A82"/>
    <w:rsid w:val="000807A5"/>
    <w:rsid w:val="00086072"/>
    <w:rsid w:val="000A1843"/>
    <w:rsid w:val="000B0B5C"/>
    <w:rsid w:val="000C04AD"/>
    <w:rsid w:val="000E0CFA"/>
    <w:rsid w:val="000F622F"/>
    <w:rsid w:val="001074B3"/>
    <w:rsid w:val="001161F0"/>
    <w:rsid w:val="00116AD6"/>
    <w:rsid w:val="001401D6"/>
    <w:rsid w:val="001555AE"/>
    <w:rsid w:val="00164B27"/>
    <w:rsid w:val="00175BB4"/>
    <w:rsid w:val="001A3B32"/>
    <w:rsid w:val="001A5986"/>
    <w:rsid w:val="00203F06"/>
    <w:rsid w:val="002070F9"/>
    <w:rsid w:val="00217136"/>
    <w:rsid w:val="00241B3D"/>
    <w:rsid w:val="00251CFA"/>
    <w:rsid w:val="0025230C"/>
    <w:rsid w:val="00255549"/>
    <w:rsid w:val="00255879"/>
    <w:rsid w:val="00272F4C"/>
    <w:rsid w:val="00283A57"/>
    <w:rsid w:val="00316E7F"/>
    <w:rsid w:val="00326211"/>
    <w:rsid w:val="003272D3"/>
    <w:rsid w:val="003328F0"/>
    <w:rsid w:val="00351366"/>
    <w:rsid w:val="003531EA"/>
    <w:rsid w:val="00370EFD"/>
    <w:rsid w:val="0037476B"/>
    <w:rsid w:val="00377C55"/>
    <w:rsid w:val="0039764A"/>
    <w:rsid w:val="003A6058"/>
    <w:rsid w:val="003C7E29"/>
    <w:rsid w:val="003D10E2"/>
    <w:rsid w:val="003D39AE"/>
    <w:rsid w:val="00405DF6"/>
    <w:rsid w:val="0041416E"/>
    <w:rsid w:val="004255C4"/>
    <w:rsid w:val="00431773"/>
    <w:rsid w:val="00437995"/>
    <w:rsid w:val="004463C9"/>
    <w:rsid w:val="004643B1"/>
    <w:rsid w:val="00485EE3"/>
    <w:rsid w:val="00496A6C"/>
    <w:rsid w:val="004C0847"/>
    <w:rsid w:val="004F0122"/>
    <w:rsid w:val="004F0577"/>
    <w:rsid w:val="004F3A04"/>
    <w:rsid w:val="00503902"/>
    <w:rsid w:val="00511309"/>
    <w:rsid w:val="00524990"/>
    <w:rsid w:val="005345DA"/>
    <w:rsid w:val="0053602E"/>
    <w:rsid w:val="00560361"/>
    <w:rsid w:val="00560DA0"/>
    <w:rsid w:val="00563DD6"/>
    <w:rsid w:val="0057543F"/>
    <w:rsid w:val="005A5702"/>
    <w:rsid w:val="005A5C9B"/>
    <w:rsid w:val="005A790E"/>
    <w:rsid w:val="005D0E72"/>
    <w:rsid w:val="005F76C3"/>
    <w:rsid w:val="00603D5D"/>
    <w:rsid w:val="006061E8"/>
    <w:rsid w:val="0061014E"/>
    <w:rsid w:val="00627EFA"/>
    <w:rsid w:val="00632143"/>
    <w:rsid w:val="00661856"/>
    <w:rsid w:val="00681664"/>
    <w:rsid w:val="006836A4"/>
    <w:rsid w:val="006A193B"/>
    <w:rsid w:val="006B70B6"/>
    <w:rsid w:val="006D1C84"/>
    <w:rsid w:val="006E3833"/>
    <w:rsid w:val="00702915"/>
    <w:rsid w:val="00717FAA"/>
    <w:rsid w:val="00720D4D"/>
    <w:rsid w:val="00770CD2"/>
    <w:rsid w:val="00780A5C"/>
    <w:rsid w:val="00784D03"/>
    <w:rsid w:val="00793D1D"/>
    <w:rsid w:val="00796105"/>
    <w:rsid w:val="007C0098"/>
    <w:rsid w:val="007D44BF"/>
    <w:rsid w:val="008050E1"/>
    <w:rsid w:val="008316EB"/>
    <w:rsid w:val="00831E59"/>
    <w:rsid w:val="00833C1B"/>
    <w:rsid w:val="008409FA"/>
    <w:rsid w:val="00847D13"/>
    <w:rsid w:val="00906824"/>
    <w:rsid w:val="0091656F"/>
    <w:rsid w:val="00927122"/>
    <w:rsid w:val="0094259A"/>
    <w:rsid w:val="00984C9A"/>
    <w:rsid w:val="009A61EC"/>
    <w:rsid w:val="009A6B96"/>
    <w:rsid w:val="009B1D4B"/>
    <w:rsid w:val="009D1E58"/>
    <w:rsid w:val="009E45DC"/>
    <w:rsid w:val="009F0771"/>
    <w:rsid w:val="00A00D71"/>
    <w:rsid w:val="00A110D0"/>
    <w:rsid w:val="00A119A4"/>
    <w:rsid w:val="00A30D4C"/>
    <w:rsid w:val="00A4789F"/>
    <w:rsid w:val="00A6246D"/>
    <w:rsid w:val="00A67540"/>
    <w:rsid w:val="00A84CB9"/>
    <w:rsid w:val="00A9785F"/>
    <w:rsid w:val="00AB2E28"/>
    <w:rsid w:val="00AB4FEE"/>
    <w:rsid w:val="00AB5FE5"/>
    <w:rsid w:val="00AB612B"/>
    <w:rsid w:val="00AF38BA"/>
    <w:rsid w:val="00B05093"/>
    <w:rsid w:val="00B07DE7"/>
    <w:rsid w:val="00B10CB3"/>
    <w:rsid w:val="00B26F66"/>
    <w:rsid w:val="00B33259"/>
    <w:rsid w:val="00B54288"/>
    <w:rsid w:val="00B73138"/>
    <w:rsid w:val="00B80AB1"/>
    <w:rsid w:val="00B82410"/>
    <w:rsid w:val="00BB4302"/>
    <w:rsid w:val="00BD57CD"/>
    <w:rsid w:val="00BD61D2"/>
    <w:rsid w:val="00C01217"/>
    <w:rsid w:val="00C45CBA"/>
    <w:rsid w:val="00C5174A"/>
    <w:rsid w:val="00C607AE"/>
    <w:rsid w:val="00C7482C"/>
    <w:rsid w:val="00C9636C"/>
    <w:rsid w:val="00C97DFC"/>
    <w:rsid w:val="00CA2EA9"/>
    <w:rsid w:val="00CB1173"/>
    <w:rsid w:val="00CB43A1"/>
    <w:rsid w:val="00CC4BFE"/>
    <w:rsid w:val="00CF3097"/>
    <w:rsid w:val="00D03EF1"/>
    <w:rsid w:val="00D0434F"/>
    <w:rsid w:val="00D06D55"/>
    <w:rsid w:val="00D17C85"/>
    <w:rsid w:val="00D43F39"/>
    <w:rsid w:val="00D94E55"/>
    <w:rsid w:val="00DA616F"/>
    <w:rsid w:val="00DC5234"/>
    <w:rsid w:val="00DD545E"/>
    <w:rsid w:val="00DD6A19"/>
    <w:rsid w:val="00DE2542"/>
    <w:rsid w:val="00DE6FEA"/>
    <w:rsid w:val="00E26690"/>
    <w:rsid w:val="00E92CB8"/>
    <w:rsid w:val="00E92EF9"/>
    <w:rsid w:val="00EA3009"/>
    <w:rsid w:val="00EA5D9F"/>
    <w:rsid w:val="00EC72F6"/>
    <w:rsid w:val="00EE6C5A"/>
    <w:rsid w:val="00EE7398"/>
    <w:rsid w:val="00EF7832"/>
    <w:rsid w:val="00F10574"/>
    <w:rsid w:val="00F1378E"/>
    <w:rsid w:val="00F41508"/>
    <w:rsid w:val="00F67460"/>
    <w:rsid w:val="00F76AC1"/>
    <w:rsid w:val="00F81CA3"/>
    <w:rsid w:val="00F82AE8"/>
    <w:rsid w:val="00F83D91"/>
    <w:rsid w:val="00FA657E"/>
    <w:rsid w:val="00FB3693"/>
    <w:rsid w:val="00FB6AB9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31A0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6A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28F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07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4B3"/>
  </w:style>
  <w:style w:type="paragraph" w:styleId="a8">
    <w:name w:val="footer"/>
    <w:basedOn w:val="a"/>
    <w:link w:val="a9"/>
    <w:uiPriority w:val="99"/>
    <w:unhideWhenUsed/>
    <w:rsid w:val="00107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4B3"/>
  </w:style>
  <w:style w:type="character" w:styleId="aa">
    <w:name w:val="annotation reference"/>
    <w:basedOn w:val="a0"/>
    <w:uiPriority w:val="99"/>
    <w:semiHidden/>
    <w:unhideWhenUsed/>
    <w:rsid w:val="00C012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121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01217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121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01217"/>
    <w:rPr>
      <w:b/>
      <w:bCs/>
    </w:rPr>
  </w:style>
  <w:style w:type="table" w:styleId="af">
    <w:name w:val="Table Grid"/>
    <w:basedOn w:val="a1"/>
    <w:uiPriority w:val="59"/>
    <w:rsid w:val="00DD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DD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9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3D43-0DC2-4E54-A4DE-9DF06EDA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5T07:47:00Z</dcterms:created>
  <dcterms:modified xsi:type="dcterms:W3CDTF">2026-01-15T08:51:00Z</dcterms:modified>
  <cp:contentStatus/>
</cp:coreProperties>
</file>